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Develop Unit Test for Trixie Stick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Develop Unit Test for Trixie Sticki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310cf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310cf9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</w:t>
                            </w:r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</w:t>
                      </w:r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 (1)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 (1)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 (1)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 (1)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10cf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310cf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10cf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310cf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10cf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310cf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10cf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310cf9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c031a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c031a8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each Trixie box with each story tit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each Trixie box with each story titl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each Trixie box with the story catego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each Trixie box with the story categor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Extract data from wiki format 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